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47" w:rsidRDefault="00A470BD" w:rsidP="0051328C">
      <w:pPr>
        <w:spacing w:line="810" w:lineRule="atLeast"/>
        <w:rPr>
          <w:rFonts w:ascii="Tahoma" w:hAnsi="Tahoma" w:cs="Tahoma"/>
          <w:color w:val="FFFFFF"/>
          <w:sz w:val="30"/>
          <w:szCs w:val="30"/>
        </w:rPr>
      </w:pPr>
      <w:r>
        <w:rPr>
          <w:rFonts w:ascii="Tahoma" w:hAnsi="Tahoma" w:cs="Tahoma"/>
          <w:noProof/>
          <w:color w:val="FFFFFF"/>
          <w:sz w:val="30"/>
          <w:szCs w:val="30"/>
        </w:rPr>
        <w:drawing>
          <wp:inline distT="0" distB="0" distL="0" distR="0">
            <wp:extent cx="2505075" cy="2505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FFFF"/>
          <w:sz w:val="30"/>
          <w:szCs w:val="30"/>
        </w:rPr>
        <w:t>идет</w:t>
      </w:r>
      <w:r w:rsidR="0051328C">
        <w:rPr>
          <w:rFonts w:ascii="Tahoma" w:hAnsi="Tahoma" w:cs="Tahoma"/>
          <w:color w:val="FFFFFF"/>
          <w:sz w:val="30"/>
          <w:szCs w:val="30"/>
        </w:rPr>
        <w:t xml:space="preserve"> публик</w:t>
      </w:r>
    </w:p>
    <w:p w:rsidR="00E87DA7" w:rsidRDefault="00E87DA7" w:rsidP="00E87DA7">
      <w:pPr>
        <w:tabs>
          <w:tab w:val="left" w:pos="7815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МОИСЕЕВА НАТАЛИЯ АЛЕКСЕЕВНА</w:t>
      </w:r>
    </w:p>
    <w:p w:rsidR="00161647" w:rsidRPr="0051328C" w:rsidRDefault="0051328C" w:rsidP="0051328C">
      <w:pPr>
        <w:tabs>
          <w:tab w:val="left" w:pos="1410"/>
          <w:tab w:val="center" w:pos="4677"/>
        </w:tabs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b/>
          <w:bCs/>
          <w:sz w:val="32"/>
          <w:szCs w:val="32"/>
        </w:rPr>
        <w:tab/>
      </w:r>
      <w:r w:rsidR="00161647" w:rsidRPr="0051328C">
        <w:rPr>
          <w:rFonts w:ascii="Trebuchet MS" w:hAnsi="Trebuchet MS" w:cs="Arial"/>
          <w:b/>
          <w:bCs/>
          <w:sz w:val="32"/>
          <w:szCs w:val="32"/>
        </w:rPr>
        <w:t xml:space="preserve">Эссе </w:t>
      </w:r>
      <w:r w:rsidR="00E87DA7" w:rsidRPr="0051328C">
        <w:rPr>
          <w:rFonts w:ascii="Trebuchet MS" w:hAnsi="Trebuchet MS" w:cs="Arial"/>
          <w:b/>
          <w:bCs/>
          <w:sz w:val="32"/>
          <w:szCs w:val="32"/>
        </w:rPr>
        <w:t>«Моя педагогическая философия</w:t>
      </w:r>
      <w:r w:rsidRPr="0051328C">
        <w:rPr>
          <w:rFonts w:ascii="Trebuchet MS" w:hAnsi="Trebuchet MS" w:cs="Arial"/>
          <w:b/>
          <w:bCs/>
          <w:sz w:val="32"/>
          <w:szCs w:val="32"/>
        </w:rPr>
        <w:t>»</w:t>
      </w:r>
    </w:p>
    <w:p w:rsidR="00161647" w:rsidRPr="0051328C" w:rsidRDefault="00161647" w:rsidP="0051328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1328C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>«Воспитатель — это волшебник, который открыв</w:t>
      </w:r>
      <w:r w:rsidR="0051328C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>ает детям дверь в мир взрослых.</w:t>
      </w:r>
      <w:r w:rsidR="0051328C" w:rsidRPr="0051328C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И</w:t>
      </w:r>
      <w:r w:rsidRPr="0051328C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от того, что знает и умеет воспитатель, зависит и</w:t>
      </w:r>
      <w:r w:rsidR="0051328C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то, чему и как он научит своих воспитанников</w:t>
      </w:r>
      <w:r w:rsidRPr="0051328C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>» </w:t>
      </w:r>
      <w:r w:rsidRPr="0051328C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br/>
        <w:t>К. Гельвеций</w:t>
      </w:r>
      <w:r w:rsidRPr="0051328C">
        <w:rPr>
          <w:rFonts w:ascii="Arial" w:hAnsi="Arial" w:cs="Arial"/>
          <w:color w:val="000000"/>
          <w:sz w:val="24"/>
          <w:szCs w:val="24"/>
        </w:rPr>
        <w:br/>
      </w:r>
    </w:p>
    <w:p w:rsidR="0051328C" w:rsidRDefault="00161647" w:rsidP="00A470BD">
      <w:pPr>
        <w:spacing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51328C">
        <w:rPr>
          <w:rFonts w:ascii="Times New Roman" w:hAnsi="Times New Roman" w:cs="Times New Roman"/>
          <w:color w:val="000000"/>
          <w:sz w:val="28"/>
          <w:szCs w:val="28"/>
        </w:rPr>
        <w:t>До недавнего времени, прочитав это высказывание, я подумала бы: «Ну да, наверное, так и есть». Сейчас, читая эти стро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ки, внутри что – то трепещет.  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Когда я была еще совсем юной девочкой, помнится, что мне очень хотелось стать учителем. Навер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ное, в таком возрасте все девоч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ки мечтают об этом. Шли годы, перешагивая из класса в класс, я все меньше и меньше задумывалась над этой мыслью. Я видела, с какой самоотдачей проводит урок каждый учитель, чтоб дать знания своим ученикам. Мне все больше казалось, что с такой работой я справиться не смогу. Засел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во мне тогда какой-то страх. Уже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поступ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ив в химико-механический техникум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, я с уверенностью говорила: «Я никогда не буду учителем, тем более вос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питателем – боюсь!» Окончив техникум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, и проработав некоторое время, я начала ловить себя на мысли, что эта работа для меня однообразна и скучна. Хотелось что – то б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ольшего, интересного. И я ушла. Спустя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какое-то время, по иронии судьбы, мне предложили работать в детском саду. «А почему бы и нет, 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t>попробую!» - подумала я.</w:t>
      </w:r>
      <w:r w:rsidR="00A47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Очень хорошо помню свой первый рабочий день. В этот день детский сад принимал первых своих малышей. Сколько волнения, сколько внутри меня противоречий, а главно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е, тот же страх – смогу ли я!!</w:t>
      </w:r>
      <w:r w:rsidR="004C75AE" w:rsidRPr="0051328C">
        <w:rPr>
          <w:rFonts w:ascii="Times New Roman" w:hAnsi="Times New Roman" w:cs="Times New Roman"/>
          <w:color w:val="000000"/>
          <w:sz w:val="28"/>
          <w:szCs w:val="28"/>
        </w:rPr>
        <w:t>! И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вот они, мои первые воспитанники</w:t>
      </w:r>
      <w:r w:rsidR="004C75AE" w:rsidRPr="0051328C">
        <w:rPr>
          <w:rFonts w:ascii="Times New Roman" w:hAnsi="Times New Roman" w:cs="Times New Roman"/>
          <w:color w:val="000000"/>
          <w:sz w:val="28"/>
          <w:szCs w:val="28"/>
        </w:rPr>
        <w:t>.… К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акие же они маленькие, какие милые, смотрят на меня большущими глазами, как и я на них.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br/>
        <w:t>Первая мысль: «Что же мне с ними делать?», вторая: «Возьми себя в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руки, вперед!» 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br/>
        <w:t>И закрутилось…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Игрушки, прогулки, занятия, песни,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t xml:space="preserve"> танцы, ФГТ, ФГОС, 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ительские 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собрания,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конкурсы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4C75AE"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DD5E97" w:rsidRPr="0051328C">
        <w:rPr>
          <w:rFonts w:ascii="Times New Roman" w:hAnsi="Times New Roman" w:cs="Times New Roman"/>
          <w:color w:val="000000"/>
          <w:sz w:val="28"/>
          <w:szCs w:val="28"/>
        </w:rPr>
        <w:t>изнь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t xml:space="preserve"> закипела! 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Проработав небольшое количество времени, я убедилась, что работа педагога нелегка. Но мир этих маленьких артистов, фантазеров, с лучезарными улыбками и искрящимися глазками, сразу д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t>ает забыть обо всех трудностях.</w:t>
      </w:r>
      <w:r w:rsidR="00A47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Воспитатель – это вторая мама. А что в первую очередь отдает мать ребенку? Прежде всего – Любовь! Без любви не может быть воспитателя. И настоящий воспитатель любит всех ребят: разговорчивых и застенчивых медлительных и бойких, робких и смелых, находит в каждом свою изюминку, каждому отдает частичку своего сердца.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br/>
        <w:t>Но одной любви к детям и желания с ними работать недостаточно, нужны специальные знания. Мне пришлось многому учиться, брать знания из методической литературы, советоваться и перенимать опыт других педагогов, посещать курсы. Эта профессия заставляет меня все время двигаться вперед, искать и находить что - то новое, развивать творческие способности, дает возможность окуну</w:t>
      </w:r>
      <w:r w:rsidR="0007730F"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ться в мир счастливого </w:t>
      </w:r>
      <w:r w:rsidR="004C75AE" w:rsidRPr="0051328C">
        <w:rPr>
          <w:rFonts w:ascii="Times New Roman" w:hAnsi="Times New Roman" w:cs="Times New Roman"/>
          <w:color w:val="000000"/>
          <w:sz w:val="28"/>
          <w:szCs w:val="28"/>
        </w:rPr>
        <w:t>детства. Постоянно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ся совершенствовать процесс обучения и воспитания, чтобы моим детям было интересно, увлекательно и познавательно. Так же я считаю, что знания мы должны «открывать» вместе с детьми. Мы вместе догадаемся, мы вместе сделаем, мы вместе достигнем. Личное совершенство и саморазвитие воспитателя — один из важных критериев его педагогического</w:t>
      </w:r>
      <w:r w:rsidR="00A47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мастерства. 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2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Я хочу и стремлюсь к тому, чтобы дети, которых мне доверили воспитывать, выросли здоровыми, умными, успешными, самостоятельными людьми!</w:t>
      </w:r>
      <w:r w:rsidRPr="005132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87DA7" w:rsidRPr="0051328C">
        <w:rPr>
          <w:rStyle w:val="c4"/>
          <w:rFonts w:ascii="Times New Roman" w:hAnsi="Times New Roman" w:cs="Times New Roman"/>
          <w:color w:val="000000"/>
          <w:sz w:val="28"/>
          <w:szCs w:val="28"/>
        </w:rPr>
        <w:t>В современных условиях объем необходимых для жизни людей знаний резко и быстро возрастает. Поэтому так важно привить детям умение самостоятельно ориентироваться в стремительном потоке научной информации, перерабатывать ее. Это главное условие для самоопределения и самореализации человека в будущем.</w:t>
      </w:r>
    </w:p>
    <w:p w:rsidR="00E87DA7" w:rsidRPr="004C75AE" w:rsidRDefault="00E87DA7" w:rsidP="004C75A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28C">
        <w:rPr>
          <w:rStyle w:val="c4"/>
          <w:rFonts w:ascii="Times New Roman" w:hAnsi="Times New Roman" w:cs="Times New Roman"/>
          <w:color w:val="000000"/>
          <w:sz w:val="28"/>
          <w:szCs w:val="28"/>
        </w:rPr>
        <w:t>Мой педагогический принцип – помочь ребенку раскрыться, стать активным деятелем, способным задавать вопросы и свободно высказывать свое мнение. В это время важно выявлять природные задатки каждого ребенка и на их основе развивать те или иные способности, сохраняя индивидуальность. Интересы, потребности детей побуждают меня находить новые методы, приемы и формы работы, которые способствовали бы наиболее полному раскрытию неповторимого потенциала личности. С их помощью я стремлюсь научить детей самостоятельно находить ответы на любые поставленные вопросы, строя свою работу в форме диалога и направляя деятельность детей в нужное русло. Порой необходима целая система заданий разного уровня сложности, позволяющая проявить многообразие решений. Ведь это учит детей самостоятельно мыслить, сопоставлять факты, что способствует в дальнейшем проявлению интереса к обучению в школе</w:t>
      </w:r>
      <w:r w:rsidR="004C75AE" w:rsidRPr="0051328C">
        <w:rPr>
          <w:rStyle w:val="c4"/>
          <w:rFonts w:ascii="Times New Roman" w:hAnsi="Times New Roman" w:cs="Times New Roman"/>
          <w:color w:val="000000"/>
          <w:sz w:val="28"/>
          <w:szCs w:val="28"/>
        </w:rPr>
        <w:t>. П</w:t>
      </w:r>
      <w:r w:rsidRPr="0051328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ытаясь как можно продуктивнее использовать время занятий, я стараюсь сделать их не только познавательными, но и творческими, интегрируя различные формы работы и новые  технологии. Чтобы развить у детей инициативу,  старательность и </w:t>
      </w:r>
      <w:r w:rsidRPr="0051328C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ть интерес к познанию нового, стараюсь вовлекать каждого в образовательный процесс, создавая условия для успеха, движения вперёд. Скуке и праздности в любом виде деятельности малышей детского сада нет места!</w:t>
      </w:r>
    </w:p>
    <w:p w:rsidR="00E87DA7" w:rsidRPr="009F114E" w:rsidRDefault="00E87DA7" w:rsidP="004C75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главная задача -  сделать быстротечный отрезок детства ярким, насыщенным, запоминающимся. От него, сегодняшнего" детства зависит, каки</w:t>
      </w:r>
      <w:r w:rsidR="004C7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будет завтра наших малышей!</w:t>
      </w:r>
      <w:r w:rsidRPr="00513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Учить и учиться – вот девиз, с которым стараюсь идти по жизни. Учить слушать и слышать, смотреть и видеть, думать и высказывать, а главное – чувствовать. Учиться у детей открытости, светлому взгляду на </w:t>
      </w:r>
      <w:r w:rsidR="004C75AE" w:rsidRPr="00513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.</w:t>
      </w:r>
      <w:r w:rsidR="004C75AE"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Очень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жаль, что иногда в нашей жизни берут верх нехорошие чувства, сколько времени </w:t>
      </w:r>
      <w:proofErr w:type="gramStart"/>
      <w:r w:rsidRPr="0051328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51328C">
        <w:rPr>
          <w:rFonts w:ascii="Times New Roman" w:hAnsi="Times New Roman" w:cs="Times New Roman"/>
          <w:color w:val="000000"/>
          <w:sz w:val="28"/>
          <w:szCs w:val="28"/>
        </w:rPr>
        <w:t xml:space="preserve"> – за этого мо</w:t>
      </w:r>
      <w:r w:rsidR="004C75AE">
        <w:rPr>
          <w:rFonts w:ascii="Times New Roman" w:hAnsi="Times New Roman" w:cs="Times New Roman"/>
          <w:color w:val="000000"/>
          <w:sz w:val="28"/>
          <w:szCs w:val="28"/>
        </w:rPr>
        <w:t xml:space="preserve">жет потеряться.  18лет </w:t>
      </w:r>
      <w:r w:rsidRPr="0051328C">
        <w:rPr>
          <w:rFonts w:ascii="Times New Roman" w:hAnsi="Times New Roman" w:cs="Times New Roman"/>
          <w:color w:val="000000"/>
          <w:sz w:val="28"/>
          <w:szCs w:val="28"/>
        </w:rPr>
        <w:t>назад, я говорила: «Не буду», «Никогда», «Страшно»…Сейчас же я не представляю себя в другой профессии.</w:t>
      </w:r>
      <w:r w:rsidR="004C7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328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воспитателю, в том числе и мне, хочется, чтобы мои воспитанники и их родители вспоминали обо мне, говоря при этом только добрые слова. Ведь если вспоминают по-доброму, то значит, я полностью выполнила свою важную миссию воспитателя в развитии конкретных детей.</w:t>
      </w:r>
    </w:p>
    <w:p w:rsidR="00E87DA7" w:rsidRPr="0051328C" w:rsidRDefault="00E87DA7" w:rsidP="00E87D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воспитателей детского сада. Только этим увлеченным людям, работающим за небольшую зарплату, можно доверить детей. Случайных людей в этой профессии не бывает. Не приживаются.</w:t>
      </w:r>
    </w:p>
    <w:p w:rsidR="00E87DA7" w:rsidRPr="0051328C" w:rsidRDefault="00E87DA7">
      <w:pPr>
        <w:rPr>
          <w:rFonts w:ascii="Times New Roman" w:hAnsi="Times New Roman" w:cs="Times New Roman"/>
          <w:sz w:val="28"/>
          <w:szCs w:val="28"/>
        </w:rPr>
      </w:pPr>
    </w:p>
    <w:sectPr w:rsidR="00E87DA7" w:rsidRPr="0051328C" w:rsidSect="0094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9F" w:rsidRDefault="0063459F" w:rsidP="00E87DA7">
      <w:pPr>
        <w:spacing w:after="0" w:line="240" w:lineRule="auto"/>
      </w:pPr>
      <w:r>
        <w:separator/>
      </w:r>
    </w:p>
  </w:endnote>
  <w:endnote w:type="continuationSeparator" w:id="0">
    <w:p w:rsidR="0063459F" w:rsidRDefault="0063459F" w:rsidP="00E8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9F" w:rsidRDefault="0063459F" w:rsidP="00E87DA7">
      <w:pPr>
        <w:spacing w:after="0" w:line="240" w:lineRule="auto"/>
      </w:pPr>
      <w:r>
        <w:separator/>
      </w:r>
    </w:p>
  </w:footnote>
  <w:footnote w:type="continuationSeparator" w:id="0">
    <w:p w:rsidR="0063459F" w:rsidRDefault="0063459F" w:rsidP="00E87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114E"/>
    <w:rsid w:val="0007730F"/>
    <w:rsid w:val="00161647"/>
    <w:rsid w:val="004C75AE"/>
    <w:rsid w:val="0051328C"/>
    <w:rsid w:val="0063459F"/>
    <w:rsid w:val="00942A77"/>
    <w:rsid w:val="009F114E"/>
    <w:rsid w:val="00A470BD"/>
    <w:rsid w:val="00DD5E97"/>
    <w:rsid w:val="00E87DA7"/>
    <w:rsid w:val="00E9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77"/>
  </w:style>
  <w:style w:type="paragraph" w:styleId="1">
    <w:name w:val="heading 1"/>
    <w:basedOn w:val="a"/>
    <w:link w:val="10"/>
    <w:uiPriority w:val="9"/>
    <w:qFormat/>
    <w:rsid w:val="00161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14E"/>
    <w:rPr>
      <w:color w:val="0000FF" w:themeColor="hyperlink"/>
      <w:u w:val="single"/>
    </w:rPr>
  </w:style>
  <w:style w:type="paragraph" w:customStyle="1" w:styleId="c2">
    <w:name w:val="c2"/>
    <w:basedOn w:val="a"/>
    <w:rsid w:val="009F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F114E"/>
  </w:style>
  <w:style w:type="paragraph" w:customStyle="1" w:styleId="c3">
    <w:name w:val="c3"/>
    <w:basedOn w:val="a"/>
    <w:rsid w:val="009F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114E"/>
  </w:style>
  <w:style w:type="paragraph" w:customStyle="1" w:styleId="c1">
    <w:name w:val="c1"/>
    <w:basedOn w:val="a"/>
    <w:rsid w:val="009F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16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1616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6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DA7"/>
  </w:style>
  <w:style w:type="paragraph" w:styleId="a9">
    <w:name w:val="footer"/>
    <w:basedOn w:val="a"/>
    <w:link w:val="aa"/>
    <w:uiPriority w:val="99"/>
    <w:semiHidden/>
    <w:unhideWhenUsed/>
    <w:rsid w:val="00E8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DA7"/>
  </w:style>
  <w:style w:type="paragraph" w:styleId="ab">
    <w:name w:val="No Spacing"/>
    <w:uiPriority w:val="1"/>
    <w:qFormat/>
    <w:rsid w:val="00E87D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48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4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1549368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7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1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7301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51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5084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9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35AE-C1D4-46F3-B6A1-C8B64179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 Windows</cp:lastModifiedBy>
  <cp:revision>2</cp:revision>
  <dcterms:created xsi:type="dcterms:W3CDTF">2018-05-11T12:00:00Z</dcterms:created>
  <dcterms:modified xsi:type="dcterms:W3CDTF">2018-05-11T12:00:00Z</dcterms:modified>
</cp:coreProperties>
</file>